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45" w:rsidRDefault="00BE5345" w:rsidP="00A343B9">
      <w:pPr>
        <w:rPr>
          <w:b/>
          <w:bCs/>
          <w:color w:val="000000"/>
        </w:rPr>
      </w:pPr>
    </w:p>
    <w:p w:rsidR="00784CA8" w:rsidRDefault="00784CA8" w:rsidP="00A343B9">
      <w:pPr>
        <w:rPr>
          <w:b/>
          <w:bCs/>
          <w:color w:val="000000"/>
        </w:rPr>
      </w:pPr>
    </w:p>
    <w:p w:rsidR="00784CA8" w:rsidRDefault="00784CA8" w:rsidP="00A343B9">
      <w:pPr>
        <w:rPr>
          <w:b/>
          <w:bCs/>
          <w:color w:val="000000"/>
        </w:rPr>
      </w:pPr>
    </w:p>
    <w:p w:rsidR="00784CA8" w:rsidRPr="00E14A15" w:rsidRDefault="00784CA8" w:rsidP="00A343B9">
      <w:pPr>
        <w:rPr>
          <w:b/>
          <w:bCs/>
          <w:color w:val="000000"/>
        </w:rPr>
      </w:pPr>
      <w:bookmarkStart w:id="0" w:name="_GoBack"/>
      <w:bookmarkEnd w:id="0"/>
    </w:p>
    <w:p w:rsidR="00180356" w:rsidRDefault="00180356">
      <w:pPr>
        <w:rPr>
          <w:sz w:val="25"/>
          <w:szCs w:val="25"/>
        </w:rPr>
      </w:pPr>
    </w:p>
    <w:p w:rsidR="00180356" w:rsidRPr="00EF2C73" w:rsidRDefault="003A75C8" w:rsidP="003A75C8">
      <w:pPr>
        <w:jc w:val="center"/>
        <w:rPr>
          <w:b/>
          <w:sz w:val="25"/>
          <w:szCs w:val="25"/>
        </w:rPr>
      </w:pPr>
      <w:r w:rsidRPr="00EF2C73">
        <w:rPr>
          <w:b/>
          <w:sz w:val="25"/>
          <w:szCs w:val="25"/>
        </w:rPr>
        <w:t>Заявка на канцелярские товары</w:t>
      </w:r>
    </w:p>
    <w:p w:rsidR="003A75C8" w:rsidRDefault="003A75C8" w:rsidP="003A75C8">
      <w:pPr>
        <w:jc w:val="center"/>
        <w:rPr>
          <w:sz w:val="25"/>
          <w:szCs w:val="25"/>
        </w:rPr>
      </w:pPr>
    </w:p>
    <w:p w:rsidR="003A75C8" w:rsidRDefault="003A75C8" w:rsidP="003A75C8">
      <w:pPr>
        <w:rPr>
          <w:sz w:val="25"/>
          <w:szCs w:val="25"/>
        </w:rPr>
      </w:pPr>
      <w:r>
        <w:rPr>
          <w:sz w:val="25"/>
          <w:szCs w:val="25"/>
        </w:rPr>
        <w:t>Отдел __________________________________</w:t>
      </w:r>
    </w:p>
    <w:p w:rsidR="003A75C8" w:rsidRDefault="003A75C8" w:rsidP="003A75C8">
      <w:pPr>
        <w:rPr>
          <w:sz w:val="25"/>
          <w:szCs w:val="25"/>
        </w:rPr>
      </w:pPr>
    </w:p>
    <w:p w:rsidR="003A75C8" w:rsidRDefault="003A75C8" w:rsidP="003A75C8">
      <w:pPr>
        <w:rPr>
          <w:sz w:val="25"/>
          <w:szCs w:val="25"/>
        </w:rPr>
      </w:pPr>
      <w:r>
        <w:rPr>
          <w:sz w:val="25"/>
          <w:szCs w:val="25"/>
        </w:rPr>
        <w:t>ФИО заявителя _______________________________________________________________</w:t>
      </w:r>
    </w:p>
    <w:p w:rsidR="003A75C8" w:rsidRDefault="003A75C8" w:rsidP="003A75C8">
      <w:pPr>
        <w:rPr>
          <w:sz w:val="25"/>
          <w:szCs w:val="25"/>
        </w:rPr>
      </w:pPr>
    </w:p>
    <w:p w:rsidR="003A75C8" w:rsidRDefault="003A75C8" w:rsidP="003A75C8">
      <w:pPr>
        <w:rPr>
          <w:sz w:val="25"/>
          <w:szCs w:val="25"/>
        </w:rPr>
      </w:pPr>
      <w:r>
        <w:rPr>
          <w:sz w:val="25"/>
          <w:szCs w:val="25"/>
        </w:rPr>
        <w:t>Дата ______________________</w:t>
      </w:r>
    </w:p>
    <w:p w:rsidR="003A75C8" w:rsidRDefault="003A75C8" w:rsidP="003A75C8">
      <w:pPr>
        <w:rPr>
          <w:sz w:val="25"/>
          <w:szCs w:val="25"/>
        </w:rPr>
      </w:pPr>
    </w:p>
    <w:tbl>
      <w:tblPr>
        <w:tblStyle w:val="aa"/>
        <w:tblW w:w="10020" w:type="dxa"/>
        <w:tblLook w:val="04A0" w:firstRow="1" w:lastRow="0" w:firstColumn="1" w:lastColumn="0" w:noHBand="0" w:noVBand="1"/>
      </w:tblPr>
      <w:tblGrid>
        <w:gridCol w:w="817"/>
        <w:gridCol w:w="4253"/>
        <w:gridCol w:w="1538"/>
        <w:gridCol w:w="1327"/>
        <w:gridCol w:w="2085"/>
      </w:tblGrid>
      <w:tr w:rsidR="003A75C8" w:rsidTr="003A75C8">
        <w:tc>
          <w:tcPr>
            <w:tcW w:w="817" w:type="dxa"/>
            <w:vMerge w:val="restart"/>
          </w:tcPr>
          <w:p w:rsidR="003A75C8" w:rsidRDefault="003A75C8" w:rsidP="003A75C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№ </w:t>
            </w:r>
            <w:proofErr w:type="gramStart"/>
            <w:r>
              <w:rPr>
                <w:sz w:val="25"/>
                <w:szCs w:val="25"/>
              </w:rPr>
              <w:t>п</w:t>
            </w:r>
            <w:proofErr w:type="gramEnd"/>
            <w:r>
              <w:rPr>
                <w:sz w:val="25"/>
                <w:szCs w:val="25"/>
              </w:rPr>
              <w:t>/п</w:t>
            </w:r>
          </w:p>
        </w:tc>
        <w:tc>
          <w:tcPr>
            <w:tcW w:w="4253" w:type="dxa"/>
            <w:vMerge w:val="restart"/>
          </w:tcPr>
          <w:p w:rsidR="003A75C8" w:rsidRDefault="003A75C8" w:rsidP="003A75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канцтоваров</w:t>
            </w:r>
          </w:p>
        </w:tc>
        <w:tc>
          <w:tcPr>
            <w:tcW w:w="2865" w:type="dxa"/>
            <w:gridSpan w:val="2"/>
          </w:tcPr>
          <w:p w:rsidR="003A75C8" w:rsidRDefault="003A75C8" w:rsidP="003A75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</w:t>
            </w:r>
          </w:p>
        </w:tc>
        <w:tc>
          <w:tcPr>
            <w:tcW w:w="2085" w:type="dxa"/>
            <w:vMerge w:val="restart"/>
          </w:tcPr>
          <w:p w:rsidR="003A75C8" w:rsidRDefault="003A75C8" w:rsidP="003A75C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мечание</w:t>
            </w:r>
          </w:p>
        </w:tc>
      </w:tr>
      <w:tr w:rsidR="003A75C8" w:rsidTr="003A75C8">
        <w:tc>
          <w:tcPr>
            <w:tcW w:w="817" w:type="dxa"/>
            <w:vMerge/>
          </w:tcPr>
          <w:p w:rsidR="003A75C8" w:rsidRDefault="003A75C8" w:rsidP="003A75C8">
            <w:pPr>
              <w:rPr>
                <w:sz w:val="25"/>
                <w:szCs w:val="25"/>
              </w:rPr>
            </w:pPr>
          </w:p>
        </w:tc>
        <w:tc>
          <w:tcPr>
            <w:tcW w:w="4253" w:type="dxa"/>
            <w:vMerge/>
          </w:tcPr>
          <w:p w:rsidR="003A75C8" w:rsidRDefault="003A75C8" w:rsidP="003A75C8">
            <w:pPr>
              <w:rPr>
                <w:sz w:val="25"/>
                <w:szCs w:val="25"/>
              </w:rPr>
            </w:pPr>
          </w:p>
        </w:tc>
        <w:tc>
          <w:tcPr>
            <w:tcW w:w="1538" w:type="dxa"/>
          </w:tcPr>
          <w:p w:rsidR="003A75C8" w:rsidRDefault="003A75C8" w:rsidP="003A75C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требовано</w:t>
            </w:r>
          </w:p>
        </w:tc>
        <w:tc>
          <w:tcPr>
            <w:tcW w:w="1327" w:type="dxa"/>
          </w:tcPr>
          <w:p w:rsidR="003A75C8" w:rsidRDefault="003A75C8" w:rsidP="003A75C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пущено</w:t>
            </w:r>
          </w:p>
        </w:tc>
        <w:tc>
          <w:tcPr>
            <w:tcW w:w="2085" w:type="dxa"/>
            <w:vMerge/>
          </w:tcPr>
          <w:p w:rsidR="003A75C8" w:rsidRDefault="003A75C8" w:rsidP="003A75C8">
            <w:pPr>
              <w:rPr>
                <w:sz w:val="25"/>
                <w:szCs w:val="25"/>
              </w:rPr>
            </w:pPr>
          </w:p>
        </w:tc>
      </w:tr>
      <w:tr w:rsidR="003A75C8" w:rsidTr="003A75C8">
        <w:tc>
          <w:tcPr>
            <w:tcW w:w="81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4253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538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32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2085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</w:tr>
      <w:tr w:rsidR="003A75C8" w:rsidTr="003A75C8">
        <w:tc>
          <w:tcPr>
            <w:tcW w:w="81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4253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538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32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2085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</w:tr>
      <w:tr w:rsidR="003A75C8" w:rsidTr="003A75C8">
        <w:tc>
          <w:tcPr>
            <w:tcW w:w="81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4253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538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32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2085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</w:tr>
      <w:tr w:rsidR="003A75C8" w:rsidTr="003A75C8">
        <w:tc>
          <w:tcPr>
            <w:tcW w:w="81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4253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538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32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2085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</w:tr>
      <w:tr w:rsidR="003A75C8" w:rsidTr="003A75C8">
        <w:tc>
          <w:tcPr>
            <w:tcW w:w="81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4253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538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32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2085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</w:tr>
      <w:tr w:rsidR="003A75C8" w:rsidTr="003A75C8">
        <w:tc>
          <w:tcPr>
            <w:tcW w:w="81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4253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538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32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2085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</w:tr>
      <w:tr w:rsidR="003A75C8" w:rsidTr="003A75C8">
        <w:tc>
          <w:tcPr>
            <w:tcW w:w="81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4253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538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32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2085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</w:tr>
      <w:tr w:rsidR="003A75C8" w:rsidTr="003A75C8">
        <w:tc>
          <w:tcPr>
            <w:tcW w:w="81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4253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538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32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2085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</w:tr>
      <w:tr w:rsidR="003A75C8" w:rsidTr="003A75C8">
        <w:tc>
          <w:tcPr>
            <w:tcW w:w="81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4253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538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32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2085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</w:tr>
      <w:tr w:rsidR="003A75C8" w:rsidTr="003A75C8">
        <w:tc>
          <w:tcPr>
            <w:tcW w:w="81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4253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538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32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2085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</w:tr>
      <w:tr w:rsidR="003A75C8" w:rsidTr="003A75C8">
        <w:tc>
          <w:tcPr>
            <w:tcW w:w="81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4253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538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32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2085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</w:tr>
      <w:tr w:rsidR="003A75C8" w:rsidTr="003A75C8">
        <w:tc>
          <w:tcPr>
            <w:tcW w:w="81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4253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538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32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2085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</w:tr>
      <w:tr w:rsidR="003A75C8" w:rsidTr="003A75C8">
        <w:tc>
          <w:tcPr>
            <w:tcW w:w="81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4253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538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32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2085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</w:tr>
      <w:tr w:rsidR="003A75C8" w:rsidTr="003A75C8">
        <w:tc>
          <w:tcPr>
            <w:tcW w:w="81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4253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538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1327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2085" w:type="dxa"/>
          </w:tcPr>
          <w:p w:rsidR="003A75C8" w:rsidRDefault="003A75C8" w:rsidP="003A75C8">
            <w:pPr>
              <w:spacing w:line="360" w:lineRule="auto"/>
              <w:rPr>
                <w:sz w:val="25"/>
                <w:szCs w:val="25"/>
              </w:rPr>
            </w:pPr>
          </w:p>
        </w:tc>
      </w:tr>
    </w:tbl>
    <w:p w:rsidR="003A75C8" w:rsidRDefault="003A75C8" w:rsidP="003A75C8">
      <w:pPr>
        <w:rPr>
          <w:sz w:val="25"/>
          <w:szCs w:val="25"/>
        </w:rPr>
      </w:pPr>
    </w:p>
    <w:p w:rsidR="003A75C8" w:rsidRDefault="003A75C8" w:rsidP="003A75C8">
      <w:pPr>
        <w:rPr>
          <w:sz w:val="25"/>
          <w:szCs w:val="25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3A75C8" w:rsidRPr="003A75C8" w:rsidTr="00EF2C73">
        <w:tc>
          <w:tcPr>
            <w:tcW w:w="5211" w:type="dxa"/>
          </w:tcPr>
          <w:p w:rsidR="003A75C8" w:rsidRDefault="003A75C8" w:rsidP="00EF2C73">
            <w:pPr>
              <w:rPr>
                <w:sz w:val="16"/>
                <w:szCs w:val="16"/>
              </w:rPr>
            </w:pPr>
            <w:r w:rsidRPr="00056800">
              <w:rPr>
                <w:b/>
                <w:sz w:val="16"/>
                <w:szCs w:val="16"/>
              </w:rPr>
              <w:t>Отпустил</w:t>
            </w:r>
            <w:r w:rsidRPr="003A75C8">
              <w:rPr>
                <w:sz w:val="16"/>
                <w:szCs w:val="16"/>
              </w:rPr>
              <w:t xml:space="preserve"> ___________</w:t>
            </w:r>
            <w:r>
              <w:rPr>
                <w:sz w:val="16"/>
                <w:szCs w:val="16"/>
              </w:rPr>
              <w:t>______      ______________       ______________</w:t>
            </w:r>
          </w:p>
          <w:p w:rsidR="003A75C8" w:rsidRPr="00056800" w:rsidRDefault="003A75C8" w:rsidP="00EF2C73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056800">
              <w:rPr>
                <w:i/>
                <w:sz w:val="16"/>
                <w:szCs w:val="16"/>
              </w:rPr>
              <w:t>(должность)                  (подпись)                   (расшифровка)</w:t>
            </w:r>
          </w:p>
        </w:tc>
        <w:tc>
          <w:tcPr>
            <w:tcW w:w="5211" w:type="dxa"/>
          </w:tcPr>
          <w:p w:rsidR="003A75C8" w:rsidRDefault="003A75C8" w:rsidP="00EF2C73">
            <w:pPr>
              <w:rPr>
                <w:sz w:val="16"/>
                <w:szCs w:val="16"/>
              </w:rPr>
            </w:pPr>
            <w:r w:rsidRPr="00056800">
              <w:rPr>
                <w:b/>
                <w:sz w:val="16"/>
                <w:szCs w:val="16"/>
              </w:rPr>
              <w:t>Получил</w:t>
            </w:r>
            <w:r w:rsidRPr="003A75C8">
              <w:rPr>
                <w:sz w:val="16"/>
                <w:szCs w:val="16"/>
              </w:rPr>
              <w:t xml:space="preserve"> ___________</w:t>
            </w:r>
            <w:r>
              <w:rPr>
                <w:sz w:val="16"/>
                <w:szCs w:val="16"/>
              </w:rPr>
              <w:t>______      ______________       ______________</w:t>
            </w:r>
          </w:p>
          <w:p w:rsidR="003A75C8" w:rsidRPr="00056800" w:rsidRDefault="003A75C8" w:rsidP="00EF2C73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056800">
              <w:rPr>
                <w:i/>
                <w:sz w:val="16"/>
                <w:szCs w:val="16"/>
              </w:rPr>
              <w:t>(должность)                  (подпись)                   (расшифровка)</w:t>
            </w:r>
          </w:p>
        </w:tc>
      </w:tr>
    </w:tbl>
    <w:p w:rsidR="003A75C8" w:rsidRPr="003A75C8" w:rsidRDefault="003A75C8" w:rsidP="003A75C8">
      <w:pPr>
        <w:rPr>
          <w:sz w:val="16"/>
          <w:szCs w:val="16"/>
        </w:rPr>
      </w:pPr>
    </w:p>
    <w:p w:rsidR="00232D0C" w:rsidRPr="00232D0C" w:rsidRDefault="00232D0C">
      <w:pPr>
        <w:rPr>
          <w:sz w:val="22"/>
          <w:szCs w:val="22"/>
        </w:rPr>
      </w:pPr>
    </w:p>
    <w:sectPr w:rsidR="00232D0C" w:rsidRPr="00232D0C" w:rsidSect="00AF4554">
      <w:pgSz w:w="11906" w:h="16838"/>
      <w:pgMar w:top="540" w:right="566" w:bottom="1560" w:left="1134" w:header="426" w:footer="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09" w:rsidRDefault="00516909" w:rsidP="0009224B">
      <w:r>
        <w:separator/>
      </w:r>
    </w:p>
  </w:endnote>
  <w:endnote w:type="continuationSeparator" w:id="0">
    <w:p w:rsidR="00516909" w:rsidRDefault="00516909" w:rsidP="000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09" w:rsidRDefault="00516909" w:rsidP="0009224B">
      <w:r>
        <w:separator/>
      </w:r>
    </w:p>
  </w:footnote>
  <w:footnote w:type="continuationSeparator" w:id="0">
    <w:p w:rsidR="00516909" w:rsidRDefault="00516909" w:rsidP="0009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FFE"/>
    <w:multiLevelType w:val="hybridMultilevel"/>
    <w:tmpl w:val="B588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05CC3"/>
    <w:multiLevelType w:val="hybridMultilevel"/>
    <w:tmpl w:val="C3A057F0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3B6144F0"/>
    <w:multiLevelType w:val="hybridMultilevel"/>
    <w:tmpl w:val="BA8062CA"/>
    <w:lvl w:ilvl="0" w:tplc="73EEFB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F4D370D"/>
    <w:multiLevelType w:val="hybridMultilevel"/>
    <w:tmpl w:val="2EDC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45"/>
    <w:rsid w:val="00014BA0"/>
    <w:rsid w:val="00040DDF"/>
    <w:rsid w:val="00056800"/>
    <w:rsid w:val="00056C55"/>
    <w:rsid w:val="0005731F"/>
    <w:rsid w:val="0009224B"/>
    <w:rsid w:val="00095757"/>
    <w:rsid w:val="000C0E53"/>
    <w:rsid w:val="000D3DBE"/>
    <w:rsid w:val="000E27BC"/>
    <w:rsid w:val="000F7134"/>
    <w:rsid w:val="001245BF"/>
    <w:rsid w:val="00172472"/>
    <w:rsid w:val="00174D88"/>
    <w:rsid w:val="00180356"/>
    <w:rsid w:val="001849B9"/>
    <w:rsid w:val="001A1B15"/>
    <w:rsid w:val="001B70C4"/>
    <w:rsid w:val="001C1F70"/>
    <w:rsid w:val="001C2125"/>
    <w:rsid w:val="001D71B3"/>
    <w:rsid w:val="001F5949"/>
    <w:rsid w:val="0022349D"/>
    <w:rsid w:val="00226C8A"/>
    <w:rsid w:val="00232D0C"/>
    <w:rsid w:val="00246AFC"/>
    <w:rsid w:val="00293BD6"/>
    <w:rsid w:val="00297D01"/>
    <w:rsid w:val="002A421B"/>
    <w:rsid w:val="002C0A72"/>
    <w:rsid w:val="002C4EEF"/>
    <w:rsid w:val="002F5BE3"/>
    <w:rsid w:val="00315188"/>
    <w:rsid w:val="003176E9"/>
    <w:rsid w:val="00350A66"/>
    <w:rsid w:val="003A3050"/>
    <w:rsid w:val="003A75C8"/>
    <w:rsid w:val="003D2FBE"/>
    <w:rsid w:val="003D398D"/>
    <w:rsid w:val="003E26A3"/>
    <w:rsid w:val="004356AF"/>
    <w:rsid w:val="00435940"/>
    <w:rsid w:val="004448CB"/>
    <w:rsid w:val="004705C1"/>
    <w:rsid w:val="00480E9B"/>
    <w:rsid w:val="004B191D"/>
    <w:rsid w:val="004F1B82"/>
    <w:rsid w:val="00500B64"/>
    <w:rsid w:val="00505913"/>
    <w:rsid w:val="00513202"/>
    <w:rsid w:val="00514D07"/>
    <w:rsid w:val="00516909"/>
    <w:rsid w:val="00524BC2"/>
    <w:rsid w:val="005326D1"/>
    <w:rsid w:val="00533FD4"/>
    <w:rsid w:val="00562A8D"/>
    <w:rsid w:val="00585F2C"/>
    <w:rsid w:val="00594087"/>
    <w:rsid w:val="005B1D83"/>
    <w:rsid w:val="005B77A5"/>
    <w:rsid w:val="0061015F"/>
    <w:rsid w:val="00615128"/>
    <w:rsid w:val="00636B1E"/>
    <w:rsid w:val="00641350"/>
    <w:rsid w:val="00643F64"/>
    <w:rsid w:val="00644152"/>
    <w:rsid w:val="00651333"/>
    <w:rsid w:val="00674BDC"/>
    <w:rsid w:val="006801CE"/>
    <w:rsid w:val="0068140E"/>
    <w:rsid w:val="006A6BDE"/>
    <w:rsid w:val="006B12EA"/>
    <w:rsid w:val="006C3910"/>
    <w:rsid w:val="006D2625"/>
    <w:rsid w:val="006E27DD"/>
    <w:rsid w:val="006E3B99"/>
    <w:rsid w:val="00713397"/>
    <w:rsid w:val="0073024C"/>
    <w:rsid w:val="00736D3C"/>
    <w:rsid w:val="0075234E"/>
    <w:rsid w:val="00757E2B"/>
    <w:rsid w:val="00773C96"/>
    <w:rsid w:val="00784CA8"/>
    <w:rsid w:val="007B32AC"/>
    <w:rsid w:val="00833C9D"/>
    <w:rsid w:val="00834B2B"/>
    <w:rsid w:val="00842ADE"/>
    <w:rsid w:val="008571AE"/>
    <w:rsid w:val="00865DD4"/>
    <w:rsid w:val="008920ED"/>
    <w:rsid w:val="008A33EC"/>
    <w:rsid w:val="008C2C98"/>
    <w:rsid w:val="008C7C69"/>
    <w:rsid w:val="008E3674"/>
    <w:rsid w:val="008F3C59"/>
    <w:rsid w:val="008F46E5"/>
    <w:rsid w:val="00900C1D"/>
    <w:rsid w:val="00916ADC"/>
    <w:rsid w:val="00943178"/>
    <w:rsid w:val="009630EF"/>
    <w:rsid w:val="009832BC"/>
    <w:rsid w:val="009966BF"/>
    <w:rsid w:val="009B325C"/>
    <w:rsid w:val="009C1064"/>
    <w:rsid w:val="00A343B9"/>
    <w:rsid w:val="00A35188"/>
    <w:rsid w:val="00A37484"/>
    <w:rsid w:val="00A52D74"/>
    <w:rsid w:val="00A5418E"/>
    <w:rsid w:val="00A57AAF"/>
    <w:rsid w:val="00A61C6E"/>
    <w:rsid w:val="00A64D9F"/>
    <w:rsid w:val="00AD39F1"/>
    <w:rsid w:val="00AF4554"/>
    <w:rsid w:val="00B20BA4"/>
    <w:rsid w:val="00B2228A"/>
    <w:rsid w:val="00B6420D"/>
    <w:rsid w:val="00BE1B7C"/>
    <w:rsid w:val="00BE5345"/>
    <w:rsid w:val="00C148ED"/>
    <w:rsid w:val="00C1732E"/>
    <w:rsid w:val="00C37D82"/>
    <w:rsid w:val="00C45060"/>
    <w:rsid w:val="00C45C1F"/>
    <w:rsid w:val="00C661D8"/>
    <w:rsid w:val="00C82931"/>
    <w:rsid w:val="00CC2037"/>
    <w:rsid w:val="00CD1F2C"/>
    <w:rsid w:val="00CD27A9"/>
    <w:rsid w:val="00CE5E6C"/>
    <w:rsid w:val="00D21152"/>
    <w:rsid w:val="00D4244E"/>
    <w:rsid w:val="00D47302"/>
    <w:rsid w:val="00D61A03"/>
    <w:rsid w:val="00D62FD9"/>
    <w:rsid w:val="00DB1902"/>
    <w:rsid w:val="00DB45E7"/>
    <w:rsid w:val="00DF1F63"/>
    <w:rsid w:val="00E019A6"/>
    <w:rsid w:val="00E11B63"/>
    <w:rsid w:val="00E12EA6"/>
    <w:rsid w:val="00E14A15"/>
    <w:rsid w:val="00E16368"/>
    <w:rsid w:val="00E16ADF"/>
    <w:rsid w:val="00E2342E"/>
    <w:rsid w:val="00E43185"/>
    <w:rsid w:val="00E54FE0"/>
    <w:rsid w:val="00E613F4"/>
    <w:rsid w:val="00E71126"/>
    <w:rsid w:val="00E729D9"/>
    <w:rsid w:val="00E91C46"/>
    <w:rsid w:val="00E95E2F"/>
    <w:rsid w:val="00EB257B"/>
    <w:rsid w:val="00EB2965"/>
    <w:rsid w:val="00EB750A"/>
    <w:rsid w:val="00EE350F"/>
    <w:rsid w:val="00EF2C73"/>
    <w:rsid w:val="00F04475"/>
    <w:rsid w:val="00F14904"/>
    <w:rsid w:val="00F43201"/>
    <w:rsid w:val="00F43C41"/>
    <w:rsid w:val="00F44039"/>
    <w:rsid w:val="00F50044"/>
    <w:rsid w:val="00F620F9"/>
    <w:rsid w:val="00F76EB4"/>
    <w:rsid w:val="00F850A4"/>
    <w:rsid w:val="00F91B9B"/>
    <w:rsid w:val="00FB42F0"/>
    <w:rsid w:val="00FE4540"/>
    <w:rsid w:val="00FF6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5345"/>
    <w:pPr>
      <w:keepNext/>
      <w:ind w:left="-1080"/>
      <w:jc w:val="right"/>
      <w:outlineLvl w:val="1"/>
    </w:pPr>
    <w:rPr>
      <w:b/>
      <w:bCs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5345"/>
    <w:rPr>
      <w:rFonts w:ascii="Times New Roman" w:eastAsia="Times New Roman" w:hAnsi="Times New Roman" w:cs="Times New Roman"/>
      <w:b/>
      <w:bCs/>
      <w:color w:val="800000"/>
      <w:szCs w:val="24"/>
      <w:lang w:eastAsia="ru-RU"/>
    </w:rPr>
  </w:style>
  <w:style w:type="character" w:styleId="a3">
    <w:name w:val="Hyperlink"/>
    <w:basedOn w:val="a0"/>
    <w:uiPriority w:val="99"/>
    <w:unhideWhenUsed/>
    <w:rsid w:val="00500B6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22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22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22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24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13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056C55"/>
    <w:rPr>
      <w:b/>
      <w:bCs/>
    </w:rPr>
  </w:style>
  <w:style w:type="character" w:customStyle="1" w:styleId="22">
    <w:name w:val="Основной текст 2 Знак"/>
    <w:basedOn w:val="a0"/>
    <w:link w:val="21"/>
    <w:rsid w:val="00056C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15128"/>
  </w:style>
  <w:style w:type="paragraph" w:styleId="ab">
    <w:name w:val="List Paragraph"/>
    <w:basedOn w:val="a"/>
    <w:uiPriority w:val="34"/>
    <w:qFormat/>
    <w:rsid w:val="00CC2037"/>
    <w:pPr>
      <w:ind w:left="720"/>
      <w:contextualSpacing/>
    </w:pPr>
  </w:style>
  <w:style w:type="paragraph" w:styleId="ac">
    <w:name w:val="Subtitle"/>
    <w:basedOn w:val="a"/>
    <w:link w:val="ad"/>
    <w:qFormat/>
    <w:rsid w:val="004356AF"/>
    <w:pPr>
      <w:jc w:val="center"/>
    </w:pPr>
  </w:style>
  <w:style w:type="character" w:customStyle="1" w:styleId="ad">
    <w:name w:val="Подзаголовок Знак"/>
    <w:basedOn w:val="a0"/>
    <w:link w:val="ac"/>
    <w:rsid w:val="00435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умерованный абзац Знак"/>
    <w:link w:val="af"/>
    <w:locked/>
    <w:rsid w:val="000C0E53"/>
    <w:rPr>
      <w:rFonts w:ascii="Times New Roman" w:eastAsia="Times New Roman" w:hAnsi="Times New Roman" w:cs="Times New Roman"/>
      <w:szCs w:val="28"/>
      <w:lang w:val="x-none" w:eastAsia="x-none"/>
    </w:rPr>
  </w:style>
  <w:style w:type="paragraph" w:customStyle="1" w:styleId="af">
    <w:name w:val="Нумерованный абзац"/>
    <w:basedOn w:val="af0"/>
    <w:link w:val="ae"/>
    <w:qFormat/>
    <w:rsid w:val="000C0E53"/>
    <w:pPr>
      <w:keepNext/>
      <w:keepLines/>
      <w:pBdr>
        <w:bottom w:val="none" w:sz="0" w:space="0" w:color="auto"/>
      </w:pBdr>
      <w:tabs>
        <w:tab w:val="left" w:pos="1134"/>
      </w:tabs>
      <w:overflowPunct w:val="0"/>
      <w:autoSpaceDE w:val="0"/>
      <w:autoSpaceDN w:val="0"/>
      <w:adjustRightInd w:val="0"/>
      <w:spacing w:after="0"/>
      <w:ind w:left="1000" w:hanging="432"/>
      <w:contextualSpacing w:val="0"/>
      <w:jc w:val="both"/>
      <w:outlineLvl w:val="0"/>
    </w:pPr>
    <w:rPr>
      <w:rFonts w:ascii="Times New Roman" w:eastAsia="Times New Roman" w:hAnsi="Times New Roman" w:cs="Times New Roman"/>
      <w:color w:val="auto"/>
      <w:spacing w:val="0"/>
      <w:kern w:val="0"/>
      <w:sz w:val="22"/>
      <w:szCs w:val="28"/>
      <w:lang w:val="x-none" w:eastAsia="x-none"/>
    </w:rPr>
  </w:style>
  <w:style w:type="paragraph" w:styleId="af0">
    <w:name w:val="Title"/>
    <w:basedOn w:val="a"/>
    <w:next w:val="a"/>
    <w:link w:val="af1"/>
    <w:uiPriority w:val="10"/>
    <w:qFormat/>
    <w:rsid w:val="000C0E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C0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5345"/>
    <w:pPr>
      <w:keepNext/>
      <w:ind w:left="-1080"/>
      <w:jc w:val="right"/>
      <w:outlineLvl w:val="1"/>
    </w:pPr>
    <w:rPr>
      <w:b/>
      <w:bCs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5345"/>
    <w:rPr>
      <w:rFonts w:ascii="Times New Roman" w:eastAsia="Times New Roman" w:hAnsi="Times New Roman" w:cs="Times New Roman"/>
      <w:b/>
      <w:bCs/>
      <w:color w:val="800000"/>
      <w:szCs w:val="24"/>
      <w:lang w:eastAsia="ru-RU"/>
    </w:rPr>
  </w:style>
  <w:style w:type="character" w:styleId="a3">
    <w:name w:val="Hyperlink"/>
    <w:basedOn w:val="a0"/>
    <w:uiPriority w:val="99"/>
    <w:unhideWhenUsed/>
    <w:rsid w:val="00500B6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22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22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22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24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13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056C55"/>
    <w:rPr>
      <w:b/>
      <w:bCs/>
    </w:rPr>
  </w:style>
  <w:style w:type="character" w:customStyle="1" w:styleId="22">
    <w:name w:val="Основной текст 2 Знак"/>
    <w:basedOn w:val="a0"/>
    <w:link w:val="21"/>
    <w:rsid w:val="00056C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15128"/>
  </w:style>
  <w:style w:type="paragraph" w:styleId="ab">
    <w:name w:val="List Paragraph"/>
    <w:basedOn w:val="a"/>
    <w:uiPriority w:val="34"/>
    <w:qFormat/>
    <w:rsid w:val="00CC2037"/>
    <w:pPr>
      <w:ind w:left="720"/>
      <w:contextualSpacing/>
    </w:pPr>
  </w:style>
  <w:style w:type="paragraph" w:styleId="ac">
    <w:name w:val="Subtitle"/>
    <w:basedOn w:val="a"/>
    <w:link w:val="ad"/>
    <w:qFormat/>
    <w:rsid w:val="004356AF"/>
    <w:pPr>
      <w:jc w:val="center"/>
    </w:pPr>
  </w:style>
  <w:style w:type="character" w:customStyle="1" w:styleId="ad">
    <w:name w:val="Подзаголовок Знак"/>
    <w:basedOn w:val="a0"/>
    <w:link w:val="ac"/>
    <w:rsid w:val="00435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умерованный абзац Знак"/>
    <w:link w:val="af"/>
    <w:locked/>
    <w:rsid w:val="000C0E53"/>
    <w:rPr>
      <w:rFonts w:ascii="Times New Roman" w:eastAsia="Times New Roman" w:hAnsi="Times New Roman" w:cs="Times New Roman"/>
      <w:szCs w:val="28"/>
      <w:lang w:val="x-none" w:eastAsia="x-none"/>
    </w:rPr>
  </w:style>
  <w:style w:type="paragraph" w:customStyle="1" w:styleId="af">
    <w:name w:val="Нумерованный абзац"/>
    <w:basedOn w:val="af0"/>
    <w:link w:val="ae"/>
    <w:qFormat/>
    <w:rsid w:val="000C0E53"/>
    <w:pPr>
      <w:keepNext/>
      <w:keepLines/>
      <w:pBdr>
        <w:bottom w:val="none" w:sz="0" w:space="0" w:color="auto"/>
      </w:pBdr>
      <w:tabs>
        <w:tab w:val="left" w:pos="1134"/>
      </w:tabs>
      <w:overflowPunct w:val="0"/>
      <w:autoSpaceDE w:val="0"/>
      <w:autoSpaceDN w:val="0"/>
      <w:adjustRightInd w:val="0"/>
      <w:spacing w:after="0"/>
      <w:ind w:left="1000" w:hanging="432"/>
      <w:contextualSpacing w:val="0"/>
      <w:jc w:val="both"/>
      <w:outlineLvl w:val="0"/>
    </w:pPr>
    <w:rPr>
      <w:rFonts w:ascii="Times New Roman" w:eastAsia="Times New Roman" w:hAnsi="Times New Roman" w:cs="Times New Roman"/>
      <w:color w:val="auto"/>
      <w:spacing w:val="0"/>
      <w:kern w:val="0"/>
      <w:sz w:val="22"/>
      <w:szCs w:val="28"/>
      <w:lang w:val="x-none" w:eastAsia="x-none"/>
    </w:rPr>
  </w:style>
  <w:style w:type="paragraph" w:styleId="af0">
    <w:name w:val="Title"/>
    <w:basedOn w:val="a"/>
    <w:next w:val="a"/>
    <w:link w:val="af1"/>
    <w:uiPriority w:val="10"/>
    <w:qFormat/>
    <w:rsid w:val="000C0E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C0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48BF-FFD2-4C6D-809E-BAF9A842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</cp:lastModifiedBy>
  <cp:revision>2</cp:revision>
  <cp:lastPrinted>2014-03-17T05:07:00Z</cp:lastPrinted>
  <dcterms:created xsi:type="dcterms:W3CDTF">2014-03-21T12:57:00Z</dcterms:created>
  <dcterms:modified xsi:type="dcterms:W3CDTF">2014-03-21T12:57:00Z</dcterms:modified>
</cp:coreProperties>
</file>